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9D17" w14:textId="77777777"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0E11A94C" wp14:editId="56987EC8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5365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F7F33F1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1DF86DC2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5E9770B5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72CBC9A9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0F04468B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3212F693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1C8A2219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14:paraId="7A4AD180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6 JANUARY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14:paraId="23541316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6B6D08EF" w14:textId="77777777"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</w:t>
      </w:r>
      <w:proofErr w:type="gramStart"/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</w:t>
      </w:r>
      <w:proofErr w:type="gramEnd"/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P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50FC9FC6" w14:textId="77777777"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14:paraId="068A5EF4" w14:textId="77777777"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EMAIL </w:t>
      </w:r>
      <w:proofErr w:type="gramStart"/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DDRESS: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Sidesha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proofErr w:type="gramEnd"/>
    </w:p>
    <w:p w14:paraId="056958F6" w14:textId="77777777"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5869030" w14:textId="77777777"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14:paraId="06564B78" w14:textId="77777777" w:rsidR="007F72EB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PRETORIU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091/17</w:t>
      </w:r>
    </w:p>
    <w:p w14:paraId="3799FFC1" w14:textId="77777777" w:rsidR="0019267F" w:rsidRPr="0019267F" w:rsidRDefault="0019267F" w:rsidP="0019267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9F55BB1" w14:textId="77777777" w:rsidR="0019267F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KHARI M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5772/19</w:t>
      </w:r>
    </w:p>
    <w:p w14:paraId="44CB6134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95CE1CE" w14:textId="77777777" w:rsidR="001E0055" w:rsidRDefault="001E005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ROTHMANN 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213/18</w:t>
      </w:r>
    </w:p>
    <w:p w14:paraId="0B4F747B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2344198" w14:textId="77777777" w:rsidR="001E0055" w:rsidRDefault="007C60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HEUNISSEN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5431/16</w:t>
      </w:r>
    </w:p>
    <w:p w14:paraId="29C50C75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77BACBE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LBERTYN C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524/19</w:t>
      </w:r>
    </w:p>
    <w:p w14:paraId="2E9E9D09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5FB3BF6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MERWE P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747/16</w:t>
      </w:r>
    </w:p>
    <w:p w14:paraId="6238101A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BCE9714" w14:textId="77777777" w:rsidR="008B2AFA" w:rsidRDefault="0001329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QUM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192/20</w:t>
      </w:r>
    </w:p>
    <w:p w14:paraId="5F86A7BD" w14:textId="77777777" w:rsidR="00013293" w:rsidRPr="00013293" w:rsidRDefault="00013293" w:rsidP="0001329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BDDF6D2" w14:textId="77777777" w:rsidR="00013293" w:rsidRDefault="0045121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ILLIPS A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866/13</w:t>
      </w:r>
    </w:p>
    <w:p w14:paraId="1D52A51E" w14:textId="77777777" w:rsidR="0045121B" w:rsidRPr="0045121B" w:rsidRDefault="0045121B" w:rsidP="004512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69526AD" w14:textId="77777777" w:rsidR="0045121B" w:rsidRDefault="00066F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GOMO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226/19</w:t>
      </w:r>
    </w:p>
    <w:p w14:paraId="22F965DC" w14:textId="77777777" w:rsidR="00066F39" w:rsidRPr="00066F39" w:rsidRDefault="00066F39" w:rsidP="00066F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4C56670" w14:textId="77777777" w:rsidR="00066F39" w:rsidRDefault="008C1A6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MAHLANGU S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051/17</w:t>
      </w:r>
    </w:p>
    <w:p w14:paraId="33F7B566" w14:textId="77777777" w:rsidR="008C1A62" w:rsidRPr="008C1A62" w:rsidRDefault="008C1A62" w:rsidP="008C1A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F6D44F" w14:textId="77777777" w:rsidR="008C1A62" w:rsidRDefault="001763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MO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195/20</w:t>
      </w:r>
    </w:p>
    <w:p w14:paraId="583BB4C3" w14:textId="77777777" w:rsidR="00176364" w:rsidRPr="00176364" w:rsidRDefault="00176364" w:rsidP="0017636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592836C" w14:textId="77777777" w:rsidR="00176364" w:rsidRDefault="0045428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FE M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1858/16</w:t>
      </w:r>
    </w:p>
    <w:p w14:paraId="60C86CE5" w14:textId="77777777" w:rsidR="0045428F" w:rsidRPr="0045428F" w:rsidRDefault="0045428F" w:rsidP="0045428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40682E8" w14:textId="77777777" w:rsidR="00A87CD5" w:rsidRPr="00A87CD5" w:rsidRDefault="00A87CD5" w:rsidP="00A87CD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8D8BF79" w14:textId="77777777" w:rsidR="00A87CD5" w:rsidRDefault="009441C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LIEBENBERG M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 OB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4/14</w:t>
      </w:r>
    </w:p>
    <w:p w14:paraId="7E36397A" w14:textId="77777777" w:rsidR="009441C6" w:rsidRPr="009441C6" w:rsidRDefault="009441C6" w:rsidP="009441C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1480A31" w14:textId="77777777" w:rsidR="009441C6" w:rsidRDefault="00D877F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DEBE F J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143/16</w:t>
      </w:r>
    </w:p>
    <w:p w14:paraId="43BB997F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EFC709C" w14:textId="77777777" w:rsidR="00E4110C" w:rsidRDefault="00E4110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SIBANDE J OBO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6066/16</w:t>
      </w:r>
    </w:p>
    <w:p w14:paraId="0578DCF4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8C12CAC" w14:textId="77777777" w:rsidR="00E4110C" w:rsidRDefault="00746CB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TLENGOA T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178/14</w:t>
      </w:r>
    </w:p>
    <w:p w14:paraId="75DB8684" w14:textId="77777777" w:rsidR="00746CB1" w:rsidRPr="00746CB1" w:rsidRDefault="00746CB1" w:rsidP="00746CB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1C47376" w14:textId="77777777" w:rsidR="00746CB1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VULA K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8301/13</w:t>
      </w:r>
    </w:p>
    <w:p w14:paraId="688E32EE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244D617" w14:textId="77777777" w:rsidR="00EB0EC9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ANYANE  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573/17</w:t>
      </w:r>
    </w:p>
    <w:p w14:paraId="15D603FA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E635C92" w14:textId="77777777" w:rsidR="00EB0EC9" w:rsidRDefault="0081522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ARDMAN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948/18</w:t>
      </w:r>
    </w:p>
    <w:p w14:paraId="54E32335" w14:textId="77777777" w:rsidR="00815228" w:rsidRPr="00815228" w:rsidRDefault="00815228" w:rsidP="0081522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8CA7DC0" w14:textId="77777777" w:rsidR="00815228" w:rsidRDefault="00760F2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RDON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9350/19</w:t>
      </w:r>
    </w:p>
    <w:p w14:paraId="7B46EBE3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AD46C0F" w14:textId="77777777" w:rsidR="008F6C97" w:rsidRDefault="008F6C9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LA I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3053/19</w:t>
      </w:r>
    </w:p>
    <w:p w14:paraId="72425A61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69240D5" w14:textId="77777777" w:rsidR="008F6C97" w:rsidRDefault="00C53C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 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84/18</w:t>
      </w:r>
    </w:p>
    <w:p w14:paraId="63CE267C" w14:textId="77777777" w:rsidR="000F5DCA" w:rsidRDefault="000F5D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ASSABY J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8971/20</w:t>
      </w:r>
    </w:p>
    <w:p w14:paraId="76A74DAB" w14:textId="77777777" w:rsidR="002747B7" w:rsidRPr="002747B7" w:rsidRDefault="002747B7" w:rsidP="002747B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B5B852C" w14:textId="77777777" w:rsidR="002747B7" w:rsidRDefault="002E43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MAHOL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404/21</w:t>
      </w:r>
    </w:p>
    <w:p w14:paraId="511099C3" w14:textId="77777777" w:rsidR="00DB4881" w:rsidRPr="00DB4881" w:rsidRDefault="00DB4881" w:rsidP="00DB488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4E7B133" w14:textId="77777777" w:rsidR="00DB4881" w:rsidRDefault="00DB488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UKE  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954/18</w:t>
      </w:r>
    </w:p>
    <w:p w14:paraId="47859F75" w14:textId="77777777" w:rsidR="00757648" w:rsidRPr="00757648" w:rsidRDefault="00757648" w:rsidP="0075764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C43329A" w14:textId="77777777" w:rsidR="00757648" w:rsidRDefault="00025CD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OLA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05/20</w:t>
      </w:r>
    </w:p>
    <w:p w14:paraId="68F93BBF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C760DB1" w14:textId="77777777" w:rsidR="005606E1" w:rsidRDefault="005606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HAHLELE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 xml:space="preserve"> 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162/15</w:t>
      </w:r>
    </w:p>
    <w:p w14:paraId="17F80A15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1A785BF" w14:textId="77777777" w:rsidR="005606E1" w:rsidRDefault="001A509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UYN  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041/17</w:t>
      </w:r>
    </w:p>
    <w:p w14:paraId="32C2BA1E" w14:textId="77777777" w:rsidR="001A509F" w:rsidRPr="001A509F" w:rsidRDefault="001A509F" w:rsidP="001A509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36AE08B" w14:textId="77777777" w:rsidR="001A509F" w:rsidRDefault="002C4FF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HLO M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1150/19</w:t>
      </w:r>
    </w:p>
    <w:p w14:paraId="663537EB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2AF234A" w14:textId="77777777" w:rsidR="002568D9" w:rsidRDefault="002568D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IA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2900/20</w:t>
      </w:r>
    </w:p>
    <w:p w14:paraId="33E99D75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44A6799" w14:textId="77777777" w:rsidR="002568D9" w:rsidRDefault="001F296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OHNSEN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320/19</w:t>
      </w:r>
    </w:p>
    <w:p w14:paraId="5575271B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A6A1E70" w14:textId="77777777" w:rsidR="00FF6C04" w:rsidRDefault="00FF6C0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ETHLA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42/19</w:t>
      </w:r>
    </w:p>
    <w:p w14:paraId="241E6A2F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DDC4918" w14:textId="77777777" w:rsidR="00FF6C04" w:rsidRDefault="0060473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KOFU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802/17</w:t>
      </w:r>
    </w:p>
    <w:p w14:paraId="46ECE427" w14:textId="77777777" w:rsidR="00604738" w:rsidRPr="00604738" w:rsidRDefault="00604738" w:rsidP="0060473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8F97C1F" w14:textId="77777777" w:rsidR="00604738" w:rsidRDefault="00906A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LOVU OBO MIN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3367/19</w:t>
      </w:r>
    </w:p>
    <w:p w14:paraId="661B5D78" w14:textId="77777777" w:rsidR="00995AE4" w:rsidRPr="00995AE4" w:rsidRDefault="00995AE4" w:rsidP="00995AE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2DDA4E0" w14:textId="77777777" w:rsidR="00995AE4" w:rsidRDefault="00C3502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WALANE  P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4517/18</w:t>
      </w:r>
    </w:p>
    <w:p w14:paraId="4C0B0EE0" w14:textId="77777777" w:rsidR="00C3502C" w:rsidRPr="00C3502C" w:rsidRDefault="00C3502C" w:rsidP="00C3502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F46779F" w14:textId="77777777" w:rsidR="00C3502C" w:rsidRDefault="00DE7E2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MAKWELA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6395/16</w:t>
      </w:r>
    </w:p>
    <w:p w14:paraId="2D67FD35" w14:textId="77777777" w:rsidR="00DE7E20" w:rsidRPr="00DE7E20" w:rsidRDefault="00DE7E20" w:rsidP="00DE7E2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969AA0E" w14:textId="77777777" w:rsidR="00DE7E20" w:rsidRDefault="00B302B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DLOVU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262/19</w:t>
      </w:r>
    </w:p>
    <w:p w14:paraId="35AD9FB9" w14:textId="77777777" w:rsidR="00B302BB" w:rsidRPr="00B302BB" w:rsidRDefault="00B302BB" w:rsidP="00B302B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0D53E5E" w14:textId="77777777" w:rsidR="00B302BB" w:rsidRDefault="00C150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BHELE T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74/19</w:t>
      </w:r>
    </w:p>
    <w:p w14:paraId="6FC684E5" w14:textId="77777777" w:rsidR="00C15039" w:rsidRPr="00C15039" w:rsidRDefault="00C15039" w:rsidP="00C150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DE542D9" w14:textId="77777777" w:rsidR="00C15039" w:rsidRDefault="00F307F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STOS  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3864/18</w:t>
      </w:r>
    </w:p>
    <w:p w14:paraId="4F4249D6" w14:textId="77777777" w:rsidR="00F307FC" w:rsidRPr="00F307FC" w:rsidRDefault="00F307FC" w:rsidP="00F307F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D1769C3" w14:textId="77777777" w:rsidR="00F307FC" w:rsidRDefault="0058707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OSSLEE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936/19</w:t>
      </w:r>
    </w:p>
    <w:p w14:paraId="46414192" w14:textId="77777777" w:rsidR="00587073" w:rsidRPr="00587073" w:rsidRDefault="00587073" w:rsidP="005870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07D4ED0" w14:textId="77777777" w:rsidR="00587073" w:rsidRDefault="00561D5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UWS S A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32/18</w:t>
      </w:r>
    </w:p>
    <w:p w14:paraId="7245540E" w14:textId="77777777" w:rsidR="00561D52" w:rsidRPr="00561D52" w:rsidRDefault="00561D52" w:rsidP="00561D5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8B69CC3" w14:textId="77777777" w:rsidR="00561D52" w:rsidRDefault="00555C0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EKOLA E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60/19</w:t>
      </w:r>
    </w:p>
    <w:p w14:paraId="40A8D276" w14:textId="77777777" w:rsidR="00555C08" w:rsidRPr="00555C08" w:rsidRDefault="00555C08" w:rsidP="00555C0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79EC8BE" w14:textId="77777777" w:rsidR="00540C0E" w:rsidRPr="009853FA" w:rsidRDefault="00A137A9" w:rsidP="007E4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 C</w:t>
      </w:r>
      <w:proofErr w:type="gramEnd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015/19</w:t>
      </w:r>
    </w:p>
    <w:p w14:paraId="1187ECA1" w14:textId="77777777" w:rsidR="004D061B" w:rsidRPr="004D061B" w:rsidRDefault="004D061B" w:rsidP="004D06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68D9A88" w14:textId="77777777" w:rsidR="004D061B" w:rsidRDefault="00FA45A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IFLIN E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846/17</w:t>
      </w:r>
    </w:p>
    <w:p w14:paraId="216E162B" w14:textId="77777777" w:rsidR="007B2C88" w:rsidRPr="007B2C88" w:rsidRDefault="007B2C88" w:rsidP="007B2C8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7554365" w14:textId="77777777" w:rsidR="007B2C88" w:rsidRDefault="007B2C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BATSI L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12/18</w:t>
      </w:r>
    </w:p>
    <w:p w14:paraId="3D073004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7C9D761" w14:textId="77777777" w:rsidR="00867D4D" w:rsidRDefault="00867D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OMBUKA K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32/17</w:t>
      </w:r>
    </w:p>
    <w:p w14:paraId="75587A7A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E5F9D25" w14:textId="77777777" w:rsidR="007B7F58" w:rsidRDefault="00F953C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 VUURE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7797/16</w:t>
      </w:r>
    </w:p>
    <w:p w14:paraId="151C73FA" w14:textId="77777777" w:rsidR="001246C0" w:rsidRPr="001246C0" w:rsidRDefault="001246C0" w:rsidP="001246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F9A07FF" w14:textId="77777777" w:rsidR="001246C0" w:rsidRDefault="001246C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HOOSEN    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5990/17</w:t>
      </w:r>
    </w:p>
    <w:p w14:paraId="5331BB18" w14:textId="77777777" w:rsidR="007C74E7" w:rsidRPr="007C74E7" w:rsidRDefault="007C74E7" w:rsidP="007C74E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5E3727E" w14:textId="77777777" w:rsidR="007C74E7" w:rsidRDefault="007C74E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IEUWOUDT T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2684/16</w:t>
      </w:r>
    </w:p>
    <w:p w14:paraId="71AC1F64" w14:textId="77777777"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33D3470" w14:textId="77777777"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C6615" w14:textId="77777777" w:rsidR="00585EEC" w:rsidRDefault="00585EEC" w:rsidP="00A32631">
      <w:pPr>
        <w:spacing w:after="0" w:line="240" w:lineRule="auto"/>
      </w:pPr>
      <w:r>
        <w:separator/>
      </w:r>
    </w:p>
  </w:endnote>
  <w:endnote w:type="continuationSeparator" w:id="0">
    <w:p w14:paraId="1037E056" w14:textId="77777777" w:rsidR="00585EEC" w:rsidRDefault="00585EE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A502" w14:textId="77777777" w:rsidR="00585EEC" w:rsidRDefault="00585EEC" w:rsidP="00A32631">
      <w:pPr>
        <w:spacing w:after="0" w:line="240" w:lineRule="auto"/>
      </w:pPr>
      <w:r>
        <w:separator/>
      </w:r>
    </w:p>
  </w:footnote>
  <w:footnote w:type="continuationSeparator" w:id="0">
    <w:p w14:paraId="6CF61F54" w14:textId="77777777" w:rsidR="00585EEC" w:rsidRDefault="00585EE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293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5CD4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5E9"/>
    <w:rsid w:val="00057F27"/>
    <w:rsid w:val="00060CA9"/>
    <w:rsid w:val="00061935"/>
    <w:rsid w:val="00062E97"/>
    <w:rsid w:val="00063215"/>
    <w:rsid w:val="0006357C"/>
    <w:rsid w:val="00063FC6"/>
    <w:rsid w:val="00066F39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71C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5DCA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46C0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787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364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67F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09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055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96C"/>
    <w:rsid w:val="001F2C75"/>
    <w:rsid w:val="001F2CD0"/>
    <w:rsid w:val="001F3569"/>
    <w:rsid w:val="001F4992"/>
    <w:rsid w:val="001F504C"/>
    <w:rsid w:val="001F65B6"/>
    <w:rsid w:val="001F68AA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8D9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7B7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4FFF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3CA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2C0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230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370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3F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121B"/>
    <w:rsid w:val="004526F1"/>
    <w:rsid w:val="004538CD"/>
    <w:rsid w:val="00453ED1"/>
    <w:rsid w:val="0045428F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061B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C0E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5C08"/>
    <w:rsid w:val="00557C73"/>
    <w:rsid w:val="00557EDB"/>
    <w:rsid w:val="00557F57"/>
    <w:rsid w:val="005601C0"/>
    <w:rsid w:val="005606E1"/>
    <w:rsid w:val="00560B2C"/>
    <w:rsid w:val="00561864"/>
    <w:rsid w:val="00561D52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5EEC"/>
    <w:rsid w:val="00586784"/>
    <w:rsid w:val="0058693A"/>
    <w:rsid w:val="00586F1B"/>
    <w:rsid w:val="00587073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13EE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738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376B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46CB1"/>
    <w:rsid w:val="007502A1"/>
    <w:rsid w:val="00750BC4"/>
    <w:rsid w:val="007511BF"/>
    <w:rsid w:val="00751232"/>
    <w:rsid w:val="007512B0"/>
    <w:rsid w:val="00751487"/>
    <w:rsid w:val="00751A40"/>
    <w:rsid w:val="00751B89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48"/>
    <w:rsid w:val="0075766A"/>
    <w:rsid w:val="007609B1"/>
    <w:rsid w:val="007609C8"/>
    <w:rsid w:val="00760F25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2C88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B7F5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604D"/>
    <w:rsid w:val="007C74E7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228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7D4D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4FD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2AFA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A62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6C97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AE1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1C6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3F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AE4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B65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37A9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CD5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2BB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0BB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222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5039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02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3C6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2C65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7AA"/>
    <w:rsid w:val="00CF3B9C"/>
    <w:rsid w:val="00CF4300"/>
    <w:rsid w:val="00CF4EF3"/>
    <w:rsid w:val="00CF5169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2A2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7F1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881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18E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E7E20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72C"/>
    <w:rsid w:val="00E37829"/>
    <w:rsid w:val="00E4039A"/>
    <w:rsid w:val="00E40D82"/>
    <w:rsid w:val="00E40DE0"/>
    <w:rsid w:val="00E4110C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EC9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04F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7FC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1FCC"/>
    <w:rsid w:val="00F92382"/>
    <w:rsid w:val="00F92C98"/>
    <w:rsid w:val="00F93537"/>
    <w:rsid w:val="00F93F35"/>
    <w:rsid w:val="00F94014"/>
    <w:rsid w:val="00F944E5"/>
    <w:rsid w:val="00F9504E"/>
    <w:rsid w:val="00F95161"/>
    <w:rsid w:val="00F953CE"/>
    <w:rsid w:val="00F95672"/>
    <w:rsid w:val="00F957D9"/>
    <w:rsid w:val="00F9653F"/>
    <w:rsid w:val="00F969AD"/>
    <w:rsid w:val="00F976D7"/>
    <w:rsid w:val="00F97950"/>
    <w:rsid w:val="00F97B87"/>
    <w:rsid w:val="00FA0121"/>
    <w:rsid w:val="00FA013E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5A8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6C04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2341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DA7A-9C6F-427C-B6C6-D622E90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0-03-09T12:58:00Z</cp:lastPrinted>
  <dcterms:created xsi:type="dcterms:W3CDTF">2021-12-31T07:39:00Z</dcterms:created>
  <dcterms:modified xsi:type="dcterms:W3CDTF">2021-12-31T07:39:00Z</dcterms:modified>
</cp:coreProperties>
</file>